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0FF4" w14:textId="77777777" w:rsidR="00F1456C" w:rsidRPr="00BE79E0" w:rsidRDefault="00F1456C" w:rsidP="00BE79E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PS-BoldMT" w:hAnsi="TimesNewRomanPS-BoldMT" w:cs="TimesNewRomanPS-BoldMT"/>
          <w:b/>
          <w:bCs/>
        </w:rPr>
      </w:pPr>
      <w:r w:rsidRPr="00BE79E0">
        <w:rPr>
          <w:rFonts w:ascii="TimesNewRomanPS-BoldMT" w:hAnsi="TimesNewRomanPS-BoldMT" w:cs="TimesNewRomanPS-BoldMT"/>
          <w:b/>
          <w:bCs/>
        </w:rPr>
        <w:t>WNIOSEK</w:t>
      </w:r>
    </w:p>
    <w:p w14:paraId="5674AE89" w14:textId="77777777" w:rsidR="00E359BE" w:rsidRDefault="00E359BE" w:rsidP="00E359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,Bold" w:hAnsi="TimesNewRomanPS-BoldMT" w:cs="TimesNewRomanPS-BoldMT"/>
          <w:b/>
          <w:bCs/>
          <w:sz w:val="24"/>
          <w:szCs w:val="24"/>
        </w:rPr>
      </w:pPr>
    </w:p>
    <w:p w14:paraId="5558A206" w14:textId="2C6F2241" w:rsidR="00E359BE" w:rsidRDefault="00E359BE" w:rsidP="00E35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......................................................</w:t>
      </w:r>
      <w:r>
        <w:rPr>
          <w:rFonts w:ascii="TimesNewRomanPSMT" w:hAnsi="TimesNewRomanPSMT" w:cs="TimesNewRomanPSMT"/>
          <w:sz w:val="26"/>
          <w:szCs w:val="26"/>
        </w:rPr>
        <w:tab/>
      </w:r>
      <w:r>
        <w:rPr>
          <w:rFonts w:ascii="TimesNewRomanPSMT" w:hAnsi="TimesNewRomanPSMT" w:cs="TimesNewRomanPSMT"/>
          <w:sz w:val="26"/>
          <w:szCs w:val="26"/>
        </w:rPr>
        <w:tab/>
      </w:r>
      <w:r>
        <w:rPr>
          <w:rFonts w:ascii="TimesNewRomanPSMT" w:hAnsi="TimesNewRomanPSMT" w:cs="TimesNewRomanPSMT"/>
          <w:sz w:val="26"/>
          <w:szCs w:val="26"/>
        </w:rPr>
        <w:tab/>
        <w:t xml:space="preserve">         </w:t>
      </w:r>
      <w:r>
        <w:rPr>
          <w:rFonts w:ascii="TimesNewRomanPSMT" w:hAnsi="TimesNewRomanPSMT" w:cs="TimesNewRomanPSMT"/>
          <w:sz w:val="20"/>
          <w:szCs w:val="20"/>
        </w:rPr>
        <w:t>NOWE MIASTO LUB</w:t>
      </w:r>
      <w:r w:rsidR="0078202C">
        <w:rPr>
          <w:rFonts w:ascii="TimesNewRomanPSMT" w:hAnsi="TimesNewRomanPSMT" w:cs="TimesNewRomanPSMT"/>
          <w:sz w:val="20"/>
          <w:szCs w:val="20"/>
        </w:rPr>
        <w:t>.</w:t>
      </w:r>
      <w:r>
        <w:rPr>
          <w:rFonts w:ascii="TimesNewRomanPSMT" w:hAnsi="TimesNewRomanPSMT" w:cs="TimesNewRomanPSMT"/>
          <w:sz w:val="26"/>
          <w:szCs w:val="26"/>
        </w:rPr>
        <w:t>,………</w:t>
      </w:r>
      <w:r w:rsidR="0078202C">
        <w:rPr>
          <w:rFonts w:ascii="TimesNewRomanPSMT" w:hAnsi="TimesNewRomanPSMT" w:cs="TimesNewRomanPSMT"/>
          <w:sz w:val="26"/>
          <w:szCs w:val="26"/>
        </w:rPr>
        <w:t>……...</w:t>
      </w:r>
    </w:p>
    <w:p w14:paraId="444C9B5E" w14:textId="77777777" w:rsidR="00E359BE" w:rsidRDefault="00E359BE" w:rsidP="00E359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9F14129" w14:textId="77777777" w:rsidR="00E359BE" w:rsidRDefault="00E359BE" w:rsidP="00E35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bookmarkStart w:id="0" w:name="_Hlk156812282"/>
      <w:r>
        <w:rPr>
          <w:rFonts w:ascii="TimesNewRomanPSMT" w:hAnsi="TimesNewRomanPSMT" w:cs="TimesNewRomanPSMT"/>
          <w:sz w:val="26"/>
          <w:szCs w:val="26"/>
        </w:rPr>
        <w:t>....................................................</w:t>
      </w:r>
    </w:p>
    <w:p w14:paraId="475D9DD5" w14:textId="77777777" w:rsidR="00E359BE" w:rsidRDefault="00E359BE" w:rsidP="00E35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 lub nazwa właściciela pojazdu</w:t>
      </w:r>
      <w:r w:rsidRPr="005E3E88">
        <w:rPr>
          <w:rFonts w:ascii="Times New Roman" w:hAnsi="Times New Roman" w:cs="Times New Roman"/>
          <w:sz w:val="16"/>
          <w:szCs w:val="16"/>
          <w:vertAlign w:val="superscript"/>
        </w:rPr>
        <w:t>1)</w:t>
      </w:r>
    </w:p>
    <w:bookmarkEnd w:id="0"/>
    <w:p w14:paraId="6D7CC958" w14:textId="77777777" w:rsidR="00E359BE" w:rsidRDefault="00E359BE" w:rsidP="00E35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14:paraId="6745346B" w14:textId="77777777" w:rsidR="00E359BE" w:rsidRDefault="00E359BE" w:rsidP="00E35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.................................................... </w:t>
      </w:r>
      <w:r>
        <w:rPr>
          <w:rFonts w:ascii="TimesNewRomanPSMT" w:hAnsi="TimesNewRomanPSMT" w:cs="TimesNewRomanPSMT"/>
          <w:sz w:val="26"/>
          <w:szCs w:val="26"/>
        </w:rPr>
        <w:tab/>
      </w:r>
      <w:r>
        <w:rPr>
          <w:rFonts w:ascii="TimesNewRomanPSMT" w:hAnsi="TimesNewRomanPSMT" w:cs="TimesNewRomanPSMT"/>
          <w:sz w:val="26"/>
          <w:szCs w:val="26"/>
        </w:rPr>
        <w:tab/>
      </w:r>
      <w:r>
        <w:rPr>
          <w:rFonts w:ascii="TimesNewRomanPSMT" w:hAnsi="TimesNewRomanPSMT" w:cs="TimesNewRomanPSMT"/>
          <w:sz w:val="26"/>
          <w:szCs w:val="26"/>
        </w:rPr>
        <w:tab/>
      </w:r>
      <w:r>
        <w:rPr>
          <w:rFonts w:ascii="TimesNewRomanPSMT" w:hAnsi="TimesNewRomanPSMT" w:cs="TimesNewRomanPSMT"/>
          <w:sz w:val="26"/>
          <w:szCs w:val="26"/>
        </w:rPr>
        <w:tab/>
        <w:t>STAROSTA NOWOMIEJSKI</w:t>
      </w:r>
    </w:p>
    <w:p w14:paraId="64F8EC06" w14:textId="77777777" w:rsidR="00E359BE" w:rsidRDefault="00E359BE" w:rsidP="00E359B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organu rejestrującego)</w:t>
      </w:r>
    </w:p>
    <w:p w14:paraId="3C838563" w14:textId="77777777" w:rsidR="00E359BE" w:rsidRDefault="00E359BE" w:rsidP="00E35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....................................................</w:t>
      </w:r>
      <w:r>
        <w:rPr>
          <w:rFonts w:ascii="TimesNewRomanPSMT" w:hAnsi="TimesNewRomanPSMT" w:cs="TimesNewRomanPSMT"/>
          <w:sz w:val="26"/>
          <w:szCs w:val="26"/>
        </w:rPr>
        <w:tab/>
      </w:r>
      <w:r>
        <w:rPr>
          <w:rFonts w:ascii="TimesNewRomanPSMT" w:hAnsi="TimesNewRomanPSMT" w:cs="TimesNewRomanPSMT"/>
          <w:sz w:val="26"/>
          <w:szCs w:val="26"/>
        </w:rPr>
        <w:tab/>
      </w:r>
      <w:r>
        <w:rPr>
          <w:rFonts w:ascii="TimesNewRomanPSMT" w:hAnsi="TimesNewRomanPSMT" w:cs="TimesNewRomanPSMT"/>
          <w:sz w:val="26"/>
          <w:szCs w:val="26"/>
        </w:rPr>
        <w:tab/>
        <w:t xml:space="preserve">          13-300 Nowe Miasto Lubawskie</w:t>
      </w:r>
    </w:p>
    <w:p w14:paraId="1CA0ED53" w14:textId="77777777" w:rsidR="00E359BE" w:rsidRDefault="00E359BE" w:rsidP="00E35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miejsce zamieszkania, siedziba właściciela </w:t>
      </w:r>
      <w:r>
        <w:rPr>
          <w:rFonts w:ascii="TimesNewRomanPSMT" w:hAnsi="TimesNewRomanPSMT" w:cs="TimesNewRomanPSMT"/>
          <w:sz w:val="16"/>
          <w:szCs w:val="16"/>
        </w:rPr>
        <w:t>pojazdu1</w:t>
      </w:r>
      <w:r w:rsidRPr="005E3E88">
        <w:rPr>
          <w:rFonts w:ascii="TimesNewRomanPSMT" w:hAnsi="TimesNewRomanPSMT" w:cs="TimesNewRomanPSMT"/>
          <w:sz w:val="16"/>
          <w:szCs w:val="16"/>
          <w:vertAlign w:val="superscript"/>
        </w:rPr>
        <w:t>)</w:t>
      </w:r>
      <w:r w:rsidRPr="005E3E88">
        <w:rPr>
          <w:rFonts w:ascii="TimesNewRomanPSMT" w:hAnsi="TimesNewRomanPSMT" w:cs="TimesNewRomanPSMT"/>
          <w:sz w:val="16"/>
          <w:szCs w:val="16"/>
          <w:vertAlign w:val="superscript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26"/>
          <w:szCs w:val="26"/>
        </w:rPr>
        <w:t>RYNEK 1</w:t>
      </w:r>
      <w:r>
        <w:rPr>
          <w:rFonts w:ascii="TimesNewRomanPSMT" w:hAnsi="TimesNewRomanPSMT" w:cs="TimesNewRomanPSMT"/>
          <w:sz w:val="26"/>
          <w:szCs w:val="26"/>
        </w:rPr>
        <w:tab/>
      </w:r>
    </w:p>
    <w:p w14:paraId="64BD5221" w14:textId="77777777" w:rsidR="00E359BE" w:rsidRDefault="00E359BE" w:rsidP="00E35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26"/>
          <w:szCs w:val="26"/>
        </w:rPr>
        <w:t>....................................................</w:t>
      </w:r>
      <w:r>
        <w:rPr>
          <w:rFonts w:ascii="TimesNewRomanPSMT" w:hAnsi="TimesNewRomanPSMT" w:cs="TimesNewRomanPSMT"/>
          <w:sz w:val="26"/>
          <w:szCs w:val="26"/>
        </w:rPr>
        <w:tab/>
      </w:r>
      <w:r>
        <w:rPr>
          <w:rFonts w:ascii="TimesNewRomanPSMT" w:hAnsi="TimesNewRomanPSMT" w:cs="TimesNewRomanPSMT"/>
          <w:sz w:val="26"/>
          <w:szCs w:val="26"/>
        </w:rPr>
        <w:tab/>
      </w:r>
      <w:r>
        <w:rPr>
          <w:rFonts w:ascii="TimesNewRomanPSMT" w:hAnsi="TimesNewRomanPSMT" w:cs="TimesNewRomanPSMT"/>
          <w:sz w:val="26"/>
          <w:szCs w:val="26"/>
        </w:rPr>
        <w:tab/>
      </w:r>
      <w:r>
        <w:rPr>
          <w:rFonts w:ascii="TimesNewRomanPSMT" w:hAnsi="TimesNewRomanPSMT" w:cs="TimesNewRomanPSMT"/>
          <w:sz w:val="26"/>
          <w:szCs w:val="26"/>
        </w:rPr>
        <w:tab/>
      </w:r>
      <w:r>
        <w:rPr>
          <w:rFonts w:ascii="TimesNewRomanPSMT" w:hAnsi="TimesNewRomanPSMT" w:cs="TimesNewRomanPSMT"/>
          <w:sz w:val="26"/>
          <w:szCs w:val="26"/>
        </w:rPr>
        <w:tab/>
      </w:r>
      <w:r>
        <w:rPr>
          <w:rFonts w:ascii="TimesNewRomanPSMT" w:hAnsi="TimesNewRomanPSMT" w:cs="TimesNewRomanPSMT"/>
          <w:sz w:val="26"/>
          <w:szCs w:val="26"/>
        </w:rPr>
        <w:tab/>
      </w:r>
      <w:r>
        <w:rPr>
          <w:rFonts w:ascii="Times New Roman" w:hAnsi="Times New Roman" w:cs="Times New Roman"/>
          <w:sz w:val="16"/>
          <w:szCs w:val="16"/>
        </w:rPr>
        <w:t>(miejscowość</w:t>
      </w:r>
      <w:r>
        <w:rPr>
          <w:rFonts w:ascii="TimesNewRomanPSMT" w:hAnsi="TimesNewRomanPSMT" w:cs="TimesNewRomanPSMT"/>
          <w:sz w:val="16"/>
          <w:szCs w:val="16"/>
        </w:rPr>
        <w:t xml:space="preserve"> )</w:t>
      </w:r>
    </w:p>
    <w:p w14:paraId="5C7E1CF0" w14:textId="05A786FA" w:rsidR="00E359BE" w:rsidRDefault="00E359BE" w:rsidP="00E35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(nr PESEL lub REGON</w:t>
      </w:r>
      <w:r w:rsidRPr="005E3E88">
        <w:rPr>
          <w:rFonts w:ascii="TimesNewRomanPSMT" w:hAnsi="TimesNewRomanPSMT" w:cs="TimesNewRomanPSMT"/>
          <w:sz w:val="16"/>
          <w:szCs w:val="16"/>
          <w:vertAlign w:val="superscript"/>
        </w:rPr>
        <w:t xml:space="preserve">1)2) </w:t>
      </w:r>
      <w:r>
        <w:rPr>
          <w:rFonts w:ascii="TimesNewRomanPSMT" w:hAnsi="TimesNewRomanPSMT" w:cs="TimesNewRomanPSMT"/>
          <w:sz w:val="16"/>
          <w:szCs w:val="16"/>
        </w:rPr>
        <w:t>/ data urodzenia</w:t>
      </w:r>
      <w:r w:rsidRPr="005E3E88">
        <w:rPr>
          <w:rFonts w:ascii="TimesNewRomanPSMT" w:hAnsi="TimesNewRomanPSMT" w:cs="TimesNewRomanPSMT"/>
          <w:sz w:val="16"/>
          <w:szCs w:val="16"/>
          <w:vertAlign w:val="superscript"/>
        </w:rPr>
        <w:t>3)</w:t>
      </w:r>
      <w:r>
        <w:rPr>
          <w:rFonts w:ascii="TimesNewRomanPSMT" w:hAnsi="TimesNewRomanPSMT" w:cs="TimesNewRomanPSMT"/>
          <w:sz w:val="16"/>
          <w:szCs w:val="16"/>
        </w:rPr>
        <w:t xml:space="preserve"> </w:t>
      </w:r>
      <w:r w:rsidR="00274718">
        <w:rPr>
          <w:rFonts w:ascii="TimesNewRomanPSMT" w:hAnsi="TimesNewRomanPSMT" w:cs="TimesNewRomanPSMT"/>
          <w:sz w:val="16"/>
          <w:szCs w:val="16"/>
        </w:rPr>
        <w:tab/>
      </w:r>
      <w:r w:rsidR="00274718">
        <w:rPr>
          <w:rFonts w:ascii="TimesNewRomanPSMT" w:hAnsi="TimesNewRomanPSMT" w:cs="TimesNewRomanPSMT"/>
          <w:sz w:val="16"/>
          <w:szCs w:val="16"/>
        </w:rPr>
        <w:tab/>
      </w:r>
      <w:r w:rsidR="00274718">
        <w:rPr>
          <w:rFonts w:ascii="TimesNewRomanPSMT" w:hAnsi="TimesNewRomanPSMT" w:cs="TimesNewRomanPSMT"/>
          <w:sz w:val="16"/>
          <w:szCs w:val="16"/>
        </w:rPr>
        <w:tab/>
      </w:r>
      <w:r w:rsidR="00274718">
        <w:rPr>
          <w:rFonts w:ascii="TimesNewRomanPSMT" w:hAnsi="TimesNewRomanPSMT" w:cs="TimesNewRomanPSMT"/>
          <w:sz w:val="16"/>
          <w:szCs w:val="16"/>
        </w:rPr>
        <w:tab/>
      </w:r>
      <w:r w:rsidR="00274718">
        <w:rPr>
          <w:rFonts w:ascii="TimesNewRomanPSMT" w:hAnsi="TimesNewRomanPSMT" w:cs="TimesNewRomanPSMT"/>
          <w:sz w:val="16"/>
          <w:szCs w:val="16"/>
        </w:rPr>
        <w:tab/>
      </w:r>
      <w:r w:rsidR="00274718" w:rsidRPr="00274718">
        <w:rPr>
          <w:rFonts w:ascii="TimesNewRomanPSMT" w:hAnsi="TimesNewRomanPSMT" w:cs="TimesNewRomanPSMT"/>
          <w:b/>
          <w:bCs/>
          <w:sz w:val="24"/>
          <w:szCs w:val="24"/>
        </w:rPr>
        <w:t xml:space="preserve">KM.5410.1.              </w:t>
      </w:r>
      <w:r w:rsidR="00274718">
        <w:rPr>
          <w:rFonts w:ascii="TimesNewRomanPSMT" w:hAnsi="TimesNewRomanPSMT" w:cs="TimesNewRomanPSMT"/>
          <w:b/>
          <w:bCs/>
          <w:sz w:val="24"/>
          <w:szCs w:val="24"/>
        </w:rPr>
        <w:t>.</w:t>
      </w:r>
      <w:r w:rsidR="00274718" w:rsidRPr="00274718">
        <w:rPr>
          <w:rFonts w:ascii="TimesNewRomanPSMT" w:hAnsi="TimesNewRomanPSMT" w:cs="TimesNewRomanPSMT"/>
          <w:b/>
          <w:bCs/>
          <w:sz w:val="24"/>
          <w:szCs w:val="24"/>
        </w:rPr>
        <w:t>202</w:t>
      </w:r>
      <w:r w:rsidR="008B5D53">
        <w:rPr>
          <w:rFonts w:ascii="TimesNewRomanPSMT" w:hAnsi="TimesNewRomanPSMT" w:cs="TimesNewRomanPSMT"/>
          <w:b/>
          <w:bCs/>
          <w:sz w:val="24"/>
          <w:szCs w:val="24"/>
        </w:rPr>
        <w:t>4</w:t>
      </w:r>
    </w:p>
    <w:p w14:paraId="30F215E6" w14:textId="6FD1EE6D" w:rsidR="00F1456C" w:rsidRPr="00E359BE" w:rsidRDefault="00F1456C" w:rsidP="00F1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BE">
        <w:rPr>
          <w:rFonts w:ascii="Times New Roman" w:hAnsi="Times New Roman" w:cs="Times New Roman"/>
          <w:b/>
          <w:bCs/>
          <w:sz w:val="24"/>
          <w:szCs w:val="24"/>
        </w:rPr>
        <w:t xml:space="preserve">Wnoszę o rejestrację / czasową rejestrację w celu </w:t>
      </w:r>
      <w:r w:rsidRPr="00E359BE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14:paraId="523EE2CF" w14:textId="77777777" w:rsidR="00F1456C" w:rsidRPr="00E359BE" w:rsidRDefault="00F1456C" w:rsidP="00F1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9BE">
        <w:rPr>
          <w:rFonts w:ascii="Times New Roman" w:hAnsi="Times New Roman" w:cs="Times New Roman"/>
          <w:b/>
          <w:bCs/>
          <w:sz w:val="24"/>
          <w:szCs w:val="24"/>
        </w:rPr>
        <w:t>– wyrejestrowanie i zawiadamiam o nabyciu/zbyciu</w:t>
      </w:r>
      <w:r w:rsidRPr="00274718">
        <w:rPr>
          <w:rFonts w:ascii="Times New Roman" w:hAnsi="Times New Roman" w:cs="Times New Roman"/>
          <w:sz w:val="24"/>
          <w:szCs w:val="24"/>
          <w:vertAlign w:val="superscript"/>
        </w:rPr>
        <w:t>4)</w:t>
      </w:r>
      <w:r w:rsidRPr="00E359BE">
        <w:rPr>
          <w:rFonts w:ascii="Times New Roman" w:hAnsi="Times New Roman" w:cs="Times New Roman"/>
          <w:sz w:val="24"/>
          <w:szCs w:val="24"/>
        </w:rPr>
        <w:t xml:space="preserve"> </w:t>
      </w:r>
      <w:r w:rsidRPr="00E359BE">
        <w:rPr>
          <w:rFonts w:ascii="Times New Roman" w:hAnsi="Times New Roman" w:cs="Times New Roman"/>
          <w:b/>
          <w:bCs/>
          <w:sz w:val="24"/>
          <w:szCs w:val="24"/>
        </w:rPr>
        <w:t>następującego pojazdu:</w:t>
      </w:r>
    </w:p>
    <w:p w14:paraId="518FF943" w14:textId="3F1F2EFE" w:rsidR="00F1456C" w:rsidRPr="00E359BE" w:rsidRDefault="00F1456C" w:rsidP="00F1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BE">
        <w:rPr>
          <w:rFonts w:ascii="Times New Roman" w:hAnsi="Times New Roman" w:cs="Times New Roman"/>
          <w:sz w:val="24"/>
          <w:szCs w:val="24"/>
        </w:rPr>
        <w:t>1. rodzaj pojazdu i przeznaczenie ..............................................................................................</w:t>
      </w:r>
    </w:p>
    <w:p w14:paraId="1B5A65EB" w14:textId="22542C5A" w:rsidR="00F1456C" w:rsidRPr="00E359BE" w:rsidRDefault="00F1456C" w:rsidP="00F1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BE">
        <w:rPr>
          <w:rFonts w:ascii="Times New Roman" w:hAnsi="Times New Roman" w:cs="Times New Roman"/>
          <w:sz w:val="24"/>
          <w:szCs w:val="24"/>
        </w:rPr>
        <w:t>2. marka, typ, model .....................................................................................................................</w:t>
      </w:r>
    </w:p>
    <w:p w14:paraId="7604B565" w14:textId="7F994469" w:rsidR="00F1456C" w:rsidRPr="00E359BE" w:rsidRDefault="00F1456C" w:rsidP="00F1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BE">
        <w:rPr>
          <w:rFonts w:ascii="Times New Roman" w:hAnsi="Times New Roman" w:cs="Times New Roman"/>
          <w:sz w:val="24"/>
          <w:szCs w:val="24"/>
        </w:rPr>
        <w:t>3. rok produkcji ..........................................................................................................................</w:t>
      </w:r>
    </w:p>
    <w:p w14:paraId="2DAFD968" w14:textId="0F79AB09" w:rsidR="00F1456C" w:rsidRPr="00E359BE" w:rsidRDefault="00F1456C" w:rsidP="00F1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BE">
        <w:rPr>
          <w:rFonts w:ascii="Times New Roman" w:hAnsi="Times New Roman" w:cs="Times New Roman"/>
          <w:sz w:val="24"/>
          <w:szCs w:val="24"/>
        </w:rPr>
        <w:t>4. numer VIN / nr nadwozia, podwozia lub ramy .......................................................................</w:t>
      </w:r>
    </w:p>
    <w:p w14:paraId="4E342C0B" w14:textId="44A8F1F9" w:rsidR="00F1456C" w:rsidRPr="00E359BE" w:rsidRDefault="00F1456C" w:rsidP="00F1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BE">
        <w:rPr>
          <w:rFonts w:ascii="Times New Roman" w:hAnsi="Times New Roman" w:cs="Times New Roman"/>
          <w:sz w:val="24"/>
          <w:szCs w:val="24"/>
        </w:rPr>
        <w:t>5. dotychczasowy numer rejestracyjny.......................................................................................</w:t>
      </w:r>
    </w:p>
    <w:p w14:paraId="428A83DA" w14:textId="19FD1365" w:rsidR="00F1456C" w:rsidRPr="00E359BE" w:rsidRDefault="00F1456C" w:rsidP="00F1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BE">
        <w:rPr>
          <w:rFonts w:ascii="Times New Roman" w:hAnsi="Times New Roman" w:cs="Times New Roman"/>
          <w:sz w:val="24"/>
          <w:szCs w:val="24"/>
        </w:rPr>
        <w:t>6. sprowadzonego z terytorium państwa członkowskiego UE dnia</w:t>
      </w:r>
      <w:r w:rsidRPr="00B26DD9">
        <w:rPr>
          <w:rFonts w:ascii="Times New Roman" w:hAnsi="Times New Roman" w:cs="Times New Roman"/>
          <w:sz w:val="24"/>
          <w:szCs w:val="24"/>
          <w:vertAlign w:val="superscript"/>
        </w:rPr>
        <w:t>5)</w:t>
      </w:r>
      <w:r w:rsidRPr="00E359BE">
        <w:rPr>
          <w:rFonts w:ascii="Times New Roman" w:hAnsi="Times New Roman" w:cs="Times New Roman"/>
          <w:sz w:val="24"/>
          <w:szCs w:val="24"/>
        </w:rPr>
        <w:t xml:space="preserve"> .........................................</w:t>
      </w:r>
    </w:p>
    <w:p w14:paraId="56F12493" w14:textId="76907703" w:rsidR="00F1456C" w:rsidRPr="00E359BE" w:rsidRDefault="00F1456C" w:rsidP="00F1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BE">
        <w:rPr>
          <w:rFonts w:ascii="Times New Roman" w:hAnsi="Times New Roman" w:cs="Times New Roman"/>
          <w:sz w:val="24"/>
          <w:szCs w:val="24"/>
        </w:rPr>
        <w:t>data nabycia/zbycia</w:t>
      </w:r>
      <w:r w:rsidRPr="00B26DD9">
        <w:rPr>
          <w:rFonts w:ascii="Times New Roman" w:hAnsi="Times New Roman" w:cs="Times New Roman"/>
          <w:sz w:val="24"/>
          <w:szCs w:val="24"/>
          <w:vertAlign w:val="superscript"/>
        </w:rPr>
        <w:t>4)</w:t>
      </w:r>
      <w:r w:rsidRPr="00E359BE">
        <w:rPr>
          <w:rFonts w:ascii="Times New Roman" w:hAnsi="Times New Roman" w:cs="Times New Roman"/>
          <w:sz w:val="24"/>
          <w:szCs w:val="24"/>
        </w:rPr>
        <w:t xml:space="preserve"> dotychczas zarejestrowanego pojazdu.....................................................</w:t>
      </w:r>
    </w:p>
    <w:p w14:paraId="7C150832" w14:textId="77777777" w:rsidR="00F1456C" w:rsidRPr="00E359BE" w:rsidRDefault="00F1456C" w:rsidP="00F1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9BE">
        <w:rPr>
          <w:rFonts w:ascii="Times New Roman" w:hAnsi="Times New Roman" w:cs="Times New Roman"/>
          <w:b/>
          <w:bCs/>
          <w:sz w:val="24"/>
          <w:szCs w:val="24"/>
        </w:rPr>
        <w:t>Do wniosku załączam następujące dokumenty:</w:t>
      </w:r>
    </w:p>
    <w:p w14:paraId="4DE85C7A" w14:textId="3A0BA03A" w:rsidR="00F1456C" w:rsidRPr="00E359BE" w:rsidRDefault="00274718" w:rsidP="00F1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456C" w:rsidRPr="00E35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63086F7" w14:textId="0E7C5460" w:rsidR="00F1456C" w:rsidRPr="00E359BE" w:rsidRDefault="00274718" w:rsidP="00F1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456C" w:rsidRPr="00E35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E17BA8F" w14:textId="4BDDDE14" w:rsidR="00F1456C" w:rsidRDefault="00274718" w:rsidP="00F1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1456C" w:rsidRPr="00E35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1456C" w:rsidRPr="00E359BE">
        <w:rPr>
          <w:rFonts w:ascii="Times New Roman" w:hAnsi="Times New Roman" w:cs="Times New Roman"/>
          <w:sz w:val="24"/>
          <w:szCs w:val="24"/>
        </w:rPr>
        <w:t>..........................</w:t>
      </w:r>
      <w:r w:rsidR="00B26DD9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F1456C" w:rsidRPr="00E35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5</w:t>
      </w:r>
      <w:r w:rsidR="00F1456C" w:rsidRPr="00E35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B26DD9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14:paraId="2C7CB080" w14:textId="6F2222DF" w:rsidR="00B26DD9" w:rsidRPr="00E359BE" w:rsidRDefault="00274718" w:rsidP="00B26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6DD9" w:rsidRPr="00E35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7</w:t>
      </w:r>
      <w:r w:rsidR="00B26DD9" w:rsidRPr="00E359BE">
        <w:rPr>
          <w:rFonts w:ascii="Times New Roman" w:hAnsi="Times New Roman" w:cs="Times New Roman"/>
          <w:sz w:val="24"/>
          <w:szCs w:val="24"/>
        </w:rPr>
        <w:t>..........................</w:t>
      </w:r>
      <w:r w:rsidR="00B26DD9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B26DD9" w:rsidRPr="00E35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Pr="00274718">
        <w:rPr>
          <w:rFonts w:ascii="Times New Roman" w:hAnsi="Times New Roman" w:cs="Times New Roman"/>
          <w:b/>
          <w:bCs/>
          <w:sz w:val="24"/>
          <w:szCs w:val="24"/>
        </w:rPr>
        <w:t xml:space="preserve">Opłata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74718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:</w:t>
      </w:r>
      <w:r w:rsidR="00B26DD9" w:rsidRPr="00E35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B26DD9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14:paraId="6EFE4A7E" w14:textId="3246EBF4" w:rsidR="00B26DD9" w:rsidRPr="00E359BE" w:rsidRDefault="00B26DD9" w:rsidP="00F1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CF703" w14:textId="2CA1B671" w:rsidR="00F1456C" w:rsidRPr="00E359BE" w:rsidRDefault="00F1456C" w:rsidP="00F1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BE">
        <w:rPr>
          <w:rFonts w:ascii="Times New Roman" w:hAnsi="Times New Roman" w:cs="Times New Roman"/>
          <w:sz w:val="24"/>
          <w:szCs w:val="24"/>
        </w:rPr>
        <w:t>Wnoszę o wydanie:</w:t>
      </w:r>
    </w:p>
    <w:p w14:paraId="586B6274" w14:textId="3604A5F9" w:rsidR="00BE79E0" w:rsidRPr="00BE79E0" w:rsidRDefault="00BE79E0" w:rsidP="00BE79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79E0">
        <w:rPr>
          <w:rFonts w:ascii="Times New Roman" w:hAnsi="Times New Roman" w:cs="Times New Roman"/>
          <w:b/>
          <w:bCs/>
          <w:sz w:val="24"/>
          <w:szCs w:val="24"/>
        </w:rPr>
        <w:t>Proszę o zachowanie dotychczasowych numerów Tablic Rejestracyjnych</w:t>
      </w:r>
      <w:r w:rsidRPr="00BE79E0">
        <w:rPr>
          <w:rFonts w:ascii="Times New Roman" w:hAnsi="Times New Roman" w:cs="Times New Roman"/>
          <w:sz w:val="24"/>
          <w:szCs w:val="24"/>
          <w:vertAlign w:val="superscript"/>
        </w:rPr>
        <w:t>6)</w:t>
      </w:r>
      <w:r w:rsidRPr="00BE79E0">
        <w:rPr>
          <w:rFonts w:ascii="Times New Roman" w:hAnsi="Times New Roman" w:cs="Times New Roman"/>
          <w:sz w:val="20"/>
          <w:szCs w:val="20"/>
        </w:rPr>
        <w:t>(zaznaczyć X)</w:t>
      </w:r>
    </w:p>
    <w:p w14:paraId="08C6C6B3" w14:textId="77777777" w:rsidR="00BE79E0" w:rsidRPr="00BE79E0" w:rsidRDefault="00BE79E0" w:rsidP="00BE79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E79E0">
        <w:rPr>
          <w:rFonts w:ascii="Times New Roman" w:hAnsi="Times New Roman" w:cs="Times New Roman"/>
          <w:sz w:val="24"/>
          <w:szCs w:val="24"/>
        </w:rPr>
        <w:t xml:space="preserve">Proszę o zamieszczenie adnotacji: </w:t>
      </w:r>
      <w:r w:rsidRPr="00BE79E0">
        <w:rPr>
          <w:rFonts w:ascii="Times New Roman" w:hAnsi="Times New Roman" w:cs="Times New Roman"/>
          <w:b/>
          <w:bCs/>
          <w:sz w:val="24"/>
          <w:szCs w:val="24"/>
        </w:rPr>
        <w:t>poziom emisji spalin – Euro …….</w:t>
      </w:r>
      <w:r w:rsidRPr="00BE79E0">
        <w:rPr>
          <w:rFonts w:ascii="Times New Roman" w:hAnsi="Times New Roman" w:cs="Times New Roman"/>
          <w:sz w:val="24"/>
          <w:szCs w:val="24"/>
        </w:rPr>
        <w:t xml:space="preserve"> </w:t>
      </w:r>
      <w:r w:rsidRPr="00BE79E0">
        <w:rPr>
          <w:rFonts w:ascii="Times New Roman" w:hAnsi="Times New Roman" w:cs="Times New Roman"/>
          <w:sz w:val="20"/>
          <w:szCs w:val="20"/>
        </w:rPr>
        <w:t>(zaznaczyć X)</w:t>
      </w:r>
    </w:p>
    <w:p w14:paraId="0993B791" w14:textId="77777777" w:rsidR="00BE79E0" w:rsidRPr="00BE79E0" w:rsidRDefault="00BE79E0" w:rsidP="00BE79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0">
        <w:rPr>
          <w:rFonts w:ascii="Times New Roman" w:hAnsi="Times New Roman" w:cs="Times New Roman"/>
          <w:sz w:val="24"/>
          <w:szCs w:val="24"/>
        </w:rPr>
        <w:t xml:space="preserve">Wnoszę o wydanie </w:t>
      </w:r>
      <w:r w:rsidRPr="00BE79E0">
        <w:rPr>
          <w:rFonts w:ascii="Times New Roman" w:hAnsi="Times New Roman" w:cs="Times New Roman"/>
          <w:b/>
          <w:bCs/>
          <w:sz w:val="24"/>
          <w:szCs w:val="24"/>
        </w:rPr>
        <w:t>tablic rejestracyjnych indywidualnych</w:t>
      </w:r>
      <w:r w:rsidRPr="00BE79E0">
        <w:rPr>
          <w:rFonts w:ascii="Times New Roman" w:hAnsi="Times New Roman" w:cs="Times New Roman"/>
          <w:sz w:val="24"/>
          <w:szCs w:val="24"/>
        </w:rPr>
        <w:t xml:space="preserve"> </w:t>
      </w:r>
      <w:r w:rsidRPr="00BE79E0">
        <w:rPr>
          <w:rFonts w:ascii="Times New Roman" w:hAnsi="Times New Roman" w:cs="Times New Roman"/>
          <w:sz w:val="20"/>
          <w:szCs w:val="20"/>
        </w:rPr>
        <w:t>(zaznaczyć X)</w:t>
      </w:r>
    </w:p>
    <w:p w14:paraId="02F5F5E5" w14:textId="77777777" w:rsidR="00BE79E0" w:rsidRPr="00BE79E0" w:rsidRDefault="00BE79E0" w:rsidP="00BE79E0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79E0">
        <w:rPr>
          <w:rFonts w:ascii="Times New Roman" w:hAnsi="Times New Roman" w:cs="Times New Roman"/>
          <w:sz w:val="24"/>
          <w:szCs w:val="24"/>
        </w:rPr>
        <w:t>o następującym wyróżniku pojazdu</w:t>
      </w:r>
      <w:r w:rsidRPr="00BE79E0">
        <w:rPr>
          <w:rFonts w:ascii="Times New Roman" w:hAnsi="Times New Roman" w:cs="Times New Roman"/>
          <w:sz w:val="24"/>
          <w:szCs w:val="24"/>
          <w:vertAlign w:val="superscript"/>
        </w:rPr>
        <w:t>6)</w:t>
      </w:r>
      <w:r w:rsidRPr="00BE79E0">
        <w:rPr>
          <w:rFonts w:ascii="Times New Roman" w:hAnsi="Times New Roman" w:cs="Times New Roman"/>
          <w:sz w:val="24"/>
          <w:szCs w:val="24"/>
        </w:rPr>
        <w:t>: .........................</w:t>
      </w:r>
    </w:p>
    <w:p w14:paraId="44B0593F" w14:textId="77777777" w:rsidR="00BE79E0" w:rsidRPr="00BE79E0" w:rsidRDefault="00BE79E0" w:rsidP="00BE79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0">
        <w:rPr>
          <w:rFonts w:ascii="Times New Roman" w:hAnsi="Times New Roman" w:cs="Times New Roman"/>
          <w:sz w:val="24"/>
          <w:szCs w:val="24"/>
        </w:rPr>
        <w:t xml:space="preserve">Proszę o wydanie tablicy dodatkowej </w:t>
      </w:r>
      <w:r w:rsidRPr="00BE79E0">
        <w:rPr>
          <w:rFonts w:ascii="Times New Roman" w:hAnsi="Times New Roman" w:cs="Times New Roman"/>
          <w:b/>
          <w:bCs/>
          <w:sz w:val="24"/>
          <w:szCs w:val="24"/>
        </w:rPr>
        <w:t>– bagażnikowej</w:t>
      </w:r>
      <w:r w:rsidRPr="00BE79E0">
        <w:rPr>
          <w:rFonts w:ascii="Times New Roman" w:hAnsi="Times New Roman" w:cs="Times New Roman"/>
          <w:sz w:val="24"/>
          <w:szCs w:val="24"/>
        </w:rPr>
        <w:t xml:space="preserve"> </w:t>
      </w:r>
      <w:r w:rsidRPr="00BE79E0">
        <w:rPr>
          <w:rFonts w:ascii="Times New Roman" w:hAnsi="Times New Roman" w:cs="Times New Roman"/>
          <w:sz w:val="20"/>
          <w:szCs w:val="20"/>
        </w:rPr>
        <w:t>(zaznaczyć X)</w:t>
      </w:r>
    </w:p>
    <w:p w14:paraId="06A30718" w14:textId="56DF13DD" w:rsidR="00BE79E0" w:rsidRPr="00BE79E0" w:rsidRDefault="00BE79E0" w:rsidP="00BE79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79E0">
        <w:rPr>
          <w:rFonts w:ascii="Times New Roman" w:hAnsi="Times New Roman" w:cs="Times New Roman"/>
          <w:sz w:val="24"/>
          <w:szCs w:val="24"/>
        </w:rPr>
        <w:t>Wnoszę o wydanie tablic samochodowych zmniejszonych i oświadczam, że w pojeździe są zmniejszone wymiary miejsca konstrukcyjnie przeznaczonego do umieszczenia tablic rejestracyjnych: tak/nie</w:t>
      </w:r>
      <w:r w:rsidRPr="00BE79E0">
        <w:rPr>
          <w:rFonts w:ascii="Times New Roman" w:hAnsi="Times New Roman" w:cs="Times New Roman"/>
          <w:sz w:val="24"/>
          <w:szCs w:val="24"/>
          <w:vertAlign w:val="superscript"/>
        </w:rPr>
        <w:t>7)</w:t>
      </w:r>
    </w:p>
    <w:p w14:paraId="39FB91D7" w14:textId="40F2DEDE" w:rsidR="00F1456C" w:rsidRDefault="00F1456C" w:rsidP="00F1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9BE">
        <w:rPr>
          <w:rFonts w:ascii="Times New Roman" w:hAnsi="Times New Roman" w:cs="Times New Roman"/>
          <w:b/>
          <w:bCs/>
          <w:sz w:val="24"/>
          <w:szCs w:val="24"/>
        </w:rPr>
        <w:t>Oświadczam, że podane we wniosku dane i informacje są aktualne i zgodne ze stanem faktycznym.</w:t>
      </w:r>
    </w:p>
    <w:p w14:paraId="0C29B157" w14:textId="77777777" w:rsidR="00DC608A" w:rsidRDefault="00DC608A" w:rsidP="00F1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5B3D1" w14:textId="20E78B2B" w:rsidR="00DC608A" w:rsidRDefault="00DC608A" w:rsidP="00274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,00</w:t>
      </w:r>
    </w:p>
    <w:p w14:paraId="0A2A6479" w14:textId="0644F91E" w:rsidR="00274718" w:rsidRPr="00274718" w:rsidRDefault="00274718" w:rsidP="00274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718">
        <w:rPr>
          <w:rFonts w:ascii="Times New Roman" w:hAnsi="Times New Roman" w:cs="Times New Roman"/>
          <w:sz w:val="24"/>
          <w:szCs w:val="24"/>
        </w:rPr>
        <w:t>12,50</w:t>
      </w:r>
    </w:p>
    <w:p w14:paraId="5EEFCF2B" w14:textId="36A6E8EF" w:rsidR="00274718" w:rsidRDefault="00274718" w:rsidP="00274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718">
        <w:rPr>
          <w:rFonts w:ascii="Times New Roman" w:hAnsi="Times New Roman" w:cs="Times New Roman"/>
          <w:sz w:val="24"/>
          <w:szCs w:val="24"/>
        </w:rPr>
        <w:t>13,50</w:t>
      </w:r>
      <w:r w:rsidRPr="002747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608A">
        <w:rPr>
          <w:rFonts w:ascii="Times New Roman" w:hAnsi="Times New Roman" w:cs="Times New Roman"/>
          <w:sz w:val="24"/>
          <w:szCs w:val="24"/>
        </w:rPr>
        <w:tab/>
      </w:r>
      <w:r w:rsidR="00DC608A">
        <w:rPr>
          <w:rFonts w:ascii="Times New Roman" w:hAnsi="Times New Roman" w:cs="Times New Roman"/>
          <w:sz w:val="24"/>
          <w:szCs w:val="24"/>
        </w:rPr>
        <w:tab/>
      </w:r>
      <w:r w:rsidR="00DC608A">
        <w:rPr>
          <w:rFonts w:ascii="Times New Roman" w:hAnsi="Times New Roman" w:cs="Times New Roman"/>
          <w:sz w:val="24"/>
          <w:szCs w:val="24"/>
        </w:rPr>
        <w:tab/>
      </w:r>
      <w:r w:rsidR="00DC608A">
        <w:rPr>
          <w:rFonts w:ascii="Times New Roman" w:hAnsi="Times New Roman" w:cs="Times New Roman"/>
          <w:sz w:val="24"/>
          <w:szCs w:val="24"/>
        </w:rPr>
        <w:tab/>
      </w:r>
      <w:r w:rsidR="00DC608A">
        <w:rPr>
          <w:rFonts w:ascii="Times New Roman" w:hAnsi="Times New Roman" w:cs="Times New Roman"/>
          <w:sz w:val="24"/>
          <w:szCs w:val="24"/>
        </w:rPr>
        <w:tab/>
      </w:r>
      <w:r w:rsidR="00DC608A">
        <w:rPr>
          <w:rFonts w:ascii="Times New Roman" w:hAnsi="Times New Roman" w:cs="Times New Roman"/>
          <w:sz w:val="24"/>
          <w:szCs w:val="24"/>
        </w:rPr>
        <w:tab/>
        <w:t xml:space="preserve">   1. …………………………….</w:t>
      </w:r>
    </w:p>
    <w:p w14:paraId="097E8BD4" w14:textId="4C35B0BD" w:rsidR="00DC608A" w:rsidRPr="00274718" w:rsidRDefault="00DC608A" w:rsidP="00274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718">
        <w:rPr>
          <w:rFonts w:ascii="Times New Roman" w:hAnsi="Times New Roman" w:cs="Times New Roman"/>
          <w:sz w:val="24"/>
          <w:szCs w:val="24"/>
          <w:u w:val="single"/>
        </w:rPr>
        <w:t>54,00</w:t>
      </w:r>
      <w:r w:rsidRPr="0027471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D2ADE9" w14:textId="5E8616BC" w:rsidR="00DC608A" w:rsidRDefault="00DC608A" w:rsidP="00DC608A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 ..................................................</w:t>
      </w:r>
    </w:p>
    <w:p w14:paraId="4666B3D0" w14:textId="2895DCAA" w:rsidR="00DC608A" w:rsidRDefault="00DC608A" w:rsidP="00DC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(podpis właściciela)</w:t>
      </w:r>
    </w:p>
    <w:p w14:paraId="1EEF161E" w14:textId="0A5DC84A" w:rsidR="00F1456C" w:rsidRDefault="00F1456C" w:rsidP="00F145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Objaśnienia do odnośników znajdują się na </w:t>
      </w:r>
      <w:r>
        <w:rPr>
          <w:rFonts w:ascii="TimesNewRomanPSMT" w:hAnsi="TimesNewRomanPSMT" w:cs="TimesNewRomanPSMT"/>
          <w:sz w:val="14"/>
          <w:szCs w:val="14"/>
        </w:rPr>
        <w:t>odwrocie wniosku.</w:t>
      </w:r>
    </w:p>
    <w:p w14:paraId="437FCDBB" w14:textId="77777777" w:rsidR="00347488" w:rsidRDefault="00347488" w:rsidP="00347488">
      <w:pPr>
        <w:pStyle w:val="Standard"/>
        <w:jc w:val="center"/>
        <w:rPr>
          <w:sz w:val="22"/>
          <w:szCs w:val="22"/>
        </w:rPr>
      </w:pPr>
      <w:r>
        <w:rPr>
          <w:sz w:val="26"/>
          <w:szCs w:val="26"/>
        </w:rPr>
        <w:lastRenderedPageBreak/>
        <w:t>ZAWIADOMIENIE</w:t>
      </w:r>
    </w:p>
    <w:p w14:paraId="34E8003C" w14:textId="77777777" w:rsidR="00347488" w:rsidRDefault="00347488" w:rsidP="00F145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0"/>
          <w:szCs w:val="10"/>
        </w:rPr>
      </w:pPr>
    </w:p>
    <w:p w14:paraId="7E7D440B" w14:textId="77777777" w:rsidR="00347488" w:rsidRDefault="00347488" w:rsidP="00F145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0"/>
          <w:szCs w:val="10"/>
        </w:rPr>
      </w:pPr>
    </w:p>
    <w:p w14:paraId="23A4A7C2" w14:textId="77777777" w:rsidR="00347488" w:rsidRDefault="00347488" w:rsidP="00F145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0"/>
          <w:szCs w:val="10"/>
        </w:rPr>
      </w:pPr>
    </w:p>
    <w:p w14:paraId="3F71A89D" w14:textId="77777777" w:rsidR="00347488" w:rsidRDefault="00347488" w:rsidP="0034748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Podaję do wiadomości:</w:t>
      </w:r>
    </w:p>
    <w:p w14:paraId="065E62A9" w14:textId="77777777" w:rsidR="00347488" w:rsidRDefault="00347488" w:rsidP="0034748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. numer telefonu komórkowego ….............................. **</w:t>
      </w:r>
    </w:p>
    <w:p w14:paraId="6DFB95C7" w14:textId="77777777" w:rsidR="00347488" w:rsidRDefault="00347488" w:rsidP="0034748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2. e-mail: …....................................................................**</w:t>
      </w:r>
    </w:p>
    <w:p w14:paraId="67ADEFD2" w14:textId="77777777" w:rsidR="00347488" w:rsidRDefault="00347488" w:rsidP="00347488">
      <w:pPr>
        <w:pStyle w:val="Standard"/>
        <w:rPr>
          <w:sz w:val="22"/>
          <w:szCs w:val="22"/>
        </w:rPr>
      </w:pPr>
    </w:p>
    <w:p w14:paraId="16D6474C" w14:textId="60E0A443" w:rsidR="00347488" w:rsidRDefault="00347488" w:rsidP="0034748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14:paraId="3579F9B0" w14:textId="77777777" w:rsidR="00347488" w:rsidRDefault="00347488" w:rsidP="0034748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- pojazd sprowadziłem/łam z zagranicy bez tablic rejestracyjnych *</w:t>
      </w:r>
    </w:p>
    <w:p w14:paraId="236CAEEE" w14:textId="77777777" w:rsidR="00347488" w:rsidRDefault="00347488" w:rsidP="0034748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- organ rejestrujący pojazd w państwie pochodzenia wymaga zwrotu tablic rejestracyjnych *</w:t>
      </w:r>
    </w:p>
    <w:p w14:paraId="1B7F99B5" w14:textId="77777777" w:rsidR="00347488" w:rsidRDefault="00347488" w:rsidP="0034748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- tablice rejestracyjne zagubiłem *</w:t>
      </w:r>
    </w:p>
    <w:p w14:paraId="093885E8" w14:textId="77777777" w:rsidR="00347488" w:rsidRDefault="00347488" w:rsidP="0034748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- inne…...................................................................................................................................................</w:t>
      </w:r>
    </w:p>
    <w:p w14:paraId="5875BDE4" w14:textId="77777777" w:rsidR="00347488" w:rsidRDefault="00347488" w:rsidP="0034748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.....</w:t>
      </w:r>
    </w:p>
    <w:p w14:paraId="3802BEE7" w14:textId="17E88F2C" w:rsidR="00347488" w:rsidRDefault="00347488" w:rsidP="0034748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Niniejsze oświadczenie składam zgodnie ze stanem faktycznym świadom odpowiedzialności karnej zgodnie z art. 233 KK o prawdziwości zeznań , co potwierdzam własnoręcznym podpisem.</w:t>
      </w:r>
    </w:p>
    <w:p w14:paraId="4FC94308" w14:textId="771D5EA6" w:rsidR="009D079C" w:rsidRDefault="009D079C" w:rsidP="00347488">
      <w:pPr>
        <w:pStyle w:val="Standard"/>
        <w:rPr>
          <w:sz w:val="22"/>
          <w:szCs w:val="22"/>
        </w:rPr>
      </w:pPr>
    </w:p>
    <w:p w14:paraId="6A58C06C" w14:textId="77777777" w:rsidR="009D079C" w:rsidRDefault="009D079C" w:rsidP="009D079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</w:t>
      </w:r>
    </w:p>
    <w:p w14:paraId="3CC4F0DA" w14:textId="0BA83553" w:rsidR="009D079C" w:rsidRDefault="009D079C" w:rsidP="009D079C">
      <w:pPr>
        <w:pStyle w:val="Standard"/>
        <w:jc w:val="right"/>
        <w:rPr>
          <w:sz w:val="22"/>
          <w:szCs w:val="22"/>
        </w:rPr>
      </w:pPr>
      <w:r>
        <w:rPr>
          <w:rFonts w:cs="Times New Roman"/>
          <w:sz w:val="14"/>
          <w:szCs w:val="14"/>
        </w:rPr>
        <w:t>(podpis właściciela)</w:t>
      </w:r>
    </w:p>
    <w:p w14:paraId="5C626D0C" w14:textId="77777777" w:rsidR="00347488" w:rsidRDefault="00347488" w:rsidP="00347488">
      <w:pPr>
        <w:pStyle w:val="Standard"/>
      </w:pPr>
      <w:r>
        <w:rPr>
          <w:b/>
          <w:bCs/>
          <w:sz w:val="22"/>
          <w:szCs w:val="22"/>
        </w:rPr>
        <w:t xml:space="preserve">* </w:t>
      </w:r>
      <w:r>
        <w:rPr>
          <w:sz w:val="22"/>
          <w:szCs w:val="22"/>
        </w:rPr>
        <w:t>niepotrzebne skreślić</w:t>
      </w:r>
    </w:p>
    <w:p w14:paraId="325DF802" w14:textId="5F261498" w:rsidR="009D079C" w:rsidRDefault="00347488" w:rsidP="009D079C">
      <w:pPr>
        <w:pStyle w:val="Standard"/>
        <w:rPr>
          <w:rFonts w:cs="Times New Roman"/>
          <w:sz w:val="14"/>
          <w:szCs w:val="14"/>
        </w:rPr>
      </w:pPr>
      <w:r>
        <w:rPr>
          <w:sz w:val="22"/>
          <w:szCs w:val="22"/>
        </w:rPr>
        <w:t xml:space="preserve">** </w:t>
      </w:r>
      <w:r w:rsidR="009D079C">
        <w:rPr>
          <w:sz w:val="22"/>
          <w:szCs w:val="22"/>
        </w:rPr>
        <w:t>dane podawane dobrowolnie w celu usprawnienia obsługi</w:t>
      </w:r>
    </w:p>
    <w:p w14:paraId="7319D618" w14:textId="52F0E6C8" w:rsidR="00815A8E" w:rsidRDefault="009D079C" w:rsidP="00347488">
      <w:pPr>
        <w:pStyle w:val="Standard"/>
        <w:rPr>
          <w:strike/>
          <w:sz w:val="22"/>
          <w:szCs w:val="22"/>
          <w:u w:val="single"/>
        </w:rPr>
      </w:pPr>
      <w:r w:rsidRPr="009D079C">
        <w:rPr>
          <w:strike/>
          <w:sz w:val="22"/>
          <w:szCs w:val="22"/>
          <w:u w:val="single"/>
        </w:rPr>
        <w:t>---------------------------------------------------------------------------------------------------------------------------</w:t>
      </w:r>
    </w:p>
    <w:p w14:paraId="7ED25F25" w14:textId="78F189DE" w:rsidR="009D079C" w:rsidRDefault="009D079C" w:rsidP="00347488">
      <w:pPr>
        <w:pStyle w:val="Standard"/>
        <w:rPr>
          <w:strike/>
          <w:sz w:val="22"/>
          <w:szCs w:val="22"/>
          <w:u w:val="single"/>
        </w:rPr>
      </w:pPr>
    </w:p>
    <w:p w14:paraId="6542F3AC" w14:textId="77777777" w:rsidR="009D079C" w:rsidRPr="009D079C" w:rsidRDefault="009D079C" w:rsidP="00347488">
      <w:pPr>
        <w:pStyle w:val="Standard"/>
        <w:rPr>
          <w:strike/>
          <w:sz w:val="22"/>
          <w:szCs w:val="22"/>
          <w:u w:val="single"/>
        </w:rPr>
      </w:pPr>
    </w:p>
    <w:p w14:paraId="010EC481" w14:textId="77777777" w:rsidR="00815A8E" w:rsidRDefault="00815A8E" w:rsidP="0034748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Stosownie do przepisu art. 74 ust. 2 lit. a oraz lit. b ustawy z dnia 20 czerwca 1997 r. – Prawo o ruchu drogowym oświadczam, że do rejestracji pojazdu będącego przedmiotem wniosku dostarczę w terminie 30 dni:</w:t>
      </w:r>
    </w:p>
    <w:p w14:paraId="2742BAFF" w14:textId="6A3E62BF" w:rsidR="00815A8E" w:rsidRDefault="00815A8E" w:rsidP="00815A8E">
      <w:pPr>
        <w:pStyle w:val="Standard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wód odprawy celnej</w:t>
      </w:r>
      <w:r w:rsidR="009D079C">
        <w:rPr>
          <w:sz w:val="22"/>
          <w:szCs w:val="22"/>
        </w:rPr>
        <w:t>*</w:t>
      </w:r>
    </w:p>
    <w:p w14:paraId="3CF9C811" w14:textId="765F273B" w:rsidR="00815A8E" w:rsidRDefault="00815A8E" w:rsidP="00815A8E">
      <w:pPr>
        <w:pStyle w:val="Standard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ument potwierdzający zapłatę akcyzy, brak obowiązku zapłaty akcyzy lub zwolnienie z akcyzy</w:t>
      </w:r>
      <w:r w:rsidR="009D079C">
        <w:rPr>
          <w:sz w:val="22"/>
          <w:szCs w:val="22"/>
        </w:rPr>
        <w:t>*</w:t>
      </w:r>
    </w:p>
    <w:p w14:paraId="632BBA77" w14:textId="45E56694" w:rsidR="00347488" w:rsidRDefault="00815A8E" w:rsidP="0034748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Jednocześnie oświadczam, że w okresie od rejestracji w/w pojazdu do wydania dowodu rejestracyjnego nie nastąpi zmiana w zakresie jego własności (sprzedaż)</w:t>
      </w:r>
    </w:p>
    <w:p w14:paraId="0C9D2079" w14:textId="02F37A3B" w:rsidR="009D079C" w:rsidRDefault="009D079C" w:rsidP="00347488">
      <w:pPr>
        <w:pStyle w:val="Standard"/>
        <w:rPr>
          <w:sz w:val="22"/>
          <w:szCs w:val="22"/>
        </w:rPr>
      </w:pPr>
    </w:p>
    <w:p w14:paraId="3F1A2D08" w14:textId="1A4A9DE5" w:rsidR="009D079C" w:rsidRDefault="009D079C" w:rsidP="009D079C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Niniejsze oświadczenie składam zgodnie ze stanem faktycznym świadom odpowiedzialności karnej zgodnie z art. 233 KK o prawdziwości zeznań , co potwierdzam własnoręcznym podpisem.</w:t>
      </w:r>
    </w:p>
    <w:p w14:paraId="3B9828CB" w14:textId="5761BBFA" w:rsidR="009D079C" w:rsidRDefault="009D079C" w:rsidP="009D079C">
      <w:pPr>
        <w:pStyle w:val="Standard"/>
        <w:rPr>
          <w:sz w:val="22"/>
          <w:szCs w:val="22"/>
        </w:rPr>
      </w:pPr>
    </w:p>
    <w:p w14:paraId="5B75438E" w14:textId="3CAD8158" w:rsidR="009D079C" w:rsidRDefault="009D079C" w:rsidP="009D079C">
      <w:pPr>
        <w:pStyle w:val="Standard"/>
        <w:rPr>
          <w:sz w:val="22"/>
          <w:szCs w:val="22"/>
        </w:rPr>
      </w:pPr>
    </w:p>
    <w:p w14:paraId="6747CFE1" w14:textId="48FECC72" w:rsidR="009D079C" w:rsidRDefault="009D079C" w:rsidP="009D079C">
      <w:pPr>
        <w:pStyle w:val="Standard"/>
        <w:rPr>
          <w:sz w:val="22"/>
          <w:szCs w:val="22"/>
        </w:rPr>
      </w:pPr>
    </w:p>
    <w:p w14:paraId="064B979A" w14:textId="77777777" w:rsidR="009D079C" w:rsidRDefault="009D079C" w:rsidP="009D079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</w:t>
      </w:r>
    </w:p>
    <w:p w14:paraId="71F605DB" w14:textId="2DE86D03" w:rsidR="009D079C" w:rsidRDefault="009D079C" w:rsidP="009D079C">
      <w:pPr>
        <w:pStyle w:val="Standard"/>
        <w:jc w:val="right"/>
        <w:rPr>
          <w:sz w:val="22"/>
          <w:szCs w:val="22"/>
        </w:rPr>
      </w:pPr>
      <w:r>
        <w:rPr>
          <w:rFonts w:cs="Times New Roman"/>
          <w:sz w:val="14"/>
          <w:szCs w:val="14"/>
        </w:rPr>
        <w:t>(podpis właściciela)</w:t>
      </w:r>
    </w:p>
    <w:p w14:paraId="6E7671BD" w14:textId="50F66076" w:rsidR="009D079C" w:rsidRDefault="009D079C" w:rsidP="009D079C">
      <w:pPr>
        <w:pStyle w:val="Standard"/>
        <w:rPr>
          <w:sz w:val="22"/>
          <w:szCs w:val="22"/>
        </w:rPr>
      </w:pPr>
    </w:p>
    <w:p w14:paraId="15252964" w14:textId="77777777" w:rsidR="009D079C" w:rsidRDefault="009D079C" w:rsidP="009D079C">
      <w:pPr>
        <w:pStyle w:val="Standard"/>
      </w:pPr>
      <w:r>
        <w:rPr>
          <w:b/>
          <w:bCs/>
          <w:sz w:val="22"/>
          <w:szCs w:val="22"/>
        </w:rPr>
        <w:t xml:space="preserve">* </w:t>
      </w:r>
      <w:r>
        <w:rPr>
          <w:sz w:val="22"/>
          <w:szCs w:val="22"/>
        </w:rPr>
        <w:t>niepotrzebne skreślić</w:t>
      </w:r>
    </w:p>
    <w:p w14:paraId="16DF7200" w14:textId="77777777" w:rsidR="009D079C" w:rsidRDefault="009D079C" w:rsidP="009D079C">
      <w:pPr>
        <w:pStyle w:val="Standard"/>
        <w:rPr>
          <w:sz w:val="22"/>
          <w:szCs w:val="22"/>
        </w:rPr>
      </w:pPr>
    </w:p>
    <w:p w14:paraId="5AEB8095" w14:textId="77777777" w:rsidR="00347488" w:rsidRDefault="00347488" w:rsidP="00F145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0"/>
          <w:szCs w:val="10"/>
        </w:rPr>
      </w:pPr>
    </w:p>
    <w:p w14:paraId="72C9E275" w14:textId="77777777" w:rsidR="00347488" w:rsidRDefault="00347488" w:rsidP="00F145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0"/>
          <w:szCs w:val="10"/>
        </w:rPr>
      </w:pPr>
    </w:p>
    <w:p w14:paraId="4710F3FB" w14:textId="77777777" w:rsidR="00347488" w:rsidRDefault="00347488" w:rsidP="00F145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0"/>
          <w:szCs w:val="10"/>
        </w:rPr>
      </w:pPr>
    </w:p>
    <w:p w14:paraId="18AE47BD" w14:textId="77777777" w:rsidR="00347488" w:rsidRDefault="00347488" w:rsidP="00F145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0"/>
          <w:szCs w:val="10"/>
        </w:rPr>
      </w:pPr>
    </w:p>
    <w:p w14:paraId="17B01444" w14:textId="77777777" w:rsidR="00347488" w:rsidRDefault="00347488" w:rsidP="00F145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0"/>
          <w:szCs w:val="10"/>
        </w:rPr>
      </w:pPr>
    </w:p>
    <w:p w14:paraId="5B4349C3" w14:textId="77777777" w:rsidR="00347488" w:rsidRDefault="00347488" w:rsidP="00F145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0"/>
          <w:szCs w:val="10"/>
        </w:rPr>
      </w:pPr>
    </w:p>
    <w:p w14:paraId="553034CB" w14:textId="59062195" w:rsidR="00F1456C" w:rsidRDefault="00F1456C" w:rsidP="00F145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0"/>
          <w:szCs w:val="10"/>
        </w:rPr>
        <w:t xml:space="preserve">1) </w:t>
      </w:r>
      <w:r>
        <w:rPr>
          <w:rFonts w:ascii="Times New Roman" w:hAnsi="Times New Roman" w:cs="Times New Roman"/>
          <w:sz w:val="16"/>
          <w:szCs w:val="16"/>
        </w:rPr>
        <w:t xml:space="preserve">W przypadku wniosku składanego przez podmiot, o którym mowa w art. 73 ust. 2 i 5 ustawy z dnia </w:t>
      </w:r>
      <w:r>
        <w:rPr>
          <w:rFonts w:ascii="TimesNewRomanPSMT" w:hAnsi="TimesNewRomanPSMT" w:cs="TimesNewRomanPSMT"/>
          <w:sz w:val="16"/>
          <w:szCs w:val="16"/>
        </w:rPr>
        <w:t xml:space="preserve">20 czerwca 1997 r. </w:t>
      </w:r>
      <w:r>
        <w:rPr>
          <w:rFonts w:ascii="Times New Roman" w:hAnsi="Times New Roman" w:cs="Times New Roman"/>
          <w:sz w:val="16"/>
          <w:szCs w:val="16"/>
        </w:rPr>
        <w:t xml:space="preserve">– </w:t>
      </w:r>
      <w:r>
        <w:rPr>
          <w:rFonts w:ascii="TimesNewRomanPSMT" w:hAnsi="TimesNewRomanPSMT" w:cs="TimesNewRomanPSMT"/>
          <w:sz w:val="16"/>
          <w:szCs w:val="16"/>
        </w:rPr>
        <w:t>Prawo o ruchu</w:t>
      </w:r>
    </w:p>
    <w:p w14:paraId="35663CEB" w14:textId="77777777" w:rsidR="00F1456C" w:rsidRDefault="00F1456C" w:rsidP="00F1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ogowym, we wniosku podaje się dane tego podmiotu oraz właściciela pojazdu.</w:t>
      </w:r>
    </w:p>
    <w:p w14:paraId="2E3BCFCD" w14:textId="77777777" w:rsidR="00F1456C" w:rsidRDefault="00F1456C" w:rsidP="00F1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NewRomanPSMT" w:hAnsi="TimesNewRomanPSMT" w:cs="TimesNewRomanPSMT"/>
          <w:sz w:val="10"/>
          <w:szCs w:val="10"/>
        </w:rPr>
        <w:t xml:space="preserve">2) </w:t>
      </w:r>
      <w:r>
        <w:rPr>
          <w:rFonts w:ascii="Times New Roman" w:hAnsi="Times New Roman" w:cs="Times New Roman"/>
          <w:sz w:val="16"/>
          <w:szCs w:val="16"/>
        </w:rPr>
        <w:t>Numer REGON podaje się, gdy właścicielem pojazdu jest przedsiębiorca.</w:t>
      </w:r>
    </w:p>
    <w:p w14:paraId="479FA970" w14:textId="77777777" w:rsidR="00F1456C" w:rsidRDefault="00F1456C" w:rsidP="00F145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0"/>
          <w:szCs w:val="10"/>
        </w:rPr>
        <w:t xml:space="preserve">3) </w:t>
      </w:r>
      <w:r>
        <w:rPr>
          <w:rFonts w:ascii="Times New Roman" w:hAnsi="Times New Roman" w:cs="Times New Roman"/>
          <w:sz w:val="16"/>
          <w:szCs w:val="16"/>
        </w:rPr>
        <w:t>Datę urodzenia wpisują tylko cudzoziemcy, którzy nie mają ustalonego n</w:t>
      </w:r>
      <w:r>
        <w:rPr>
          <w:rFonts w:ascii="TimesNewRomanPSMT" w:hAnsi="TimesNewRomanPSMT" w:cs="TimesNewRomanPSMT"/>
          <w:sz w:val="16"/>
          <w:szCs w:val="16"/>
        </w:rPr>
        <w:t>umeru PESEL.</w:t>
      </w:r>
    </w:p>
    <w:p w14:paraId="53340FD8" w14:textId="77777777" w:rsidR="00F1456C" w:rsidRDefault="00F1456C" w:rsidP="00F1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NewRomanPSMT" w:hAnsi="TimesNewRomanPSMT" w:cs="TimesNewRomanPSMT"/>
          <w:sz w:val="10"/>
          <w:szCs w:val="10"/>
        </w:rPr>
        <w:t xml:space="preserve">4) </w:t>
      </w:r>
      <w:r>
        <w:rPr>
          <w:rFonts w:ascii="Times New Roman" w:hAnsi="Times New Roman" w:cs="Times New Roman"/>
          <w:sz w:val="16"/>
          <w:szCs w:val="16"/>
        </w:rPr>
        <w:t>Niepotrzebne skreślić.</w:t>
      </w:r>
    </w:p>
    <w:p w14:paraId="247E0ABC" w14:textId="1D976F8D" w:rsidR="00F1456C" w:rsidRDefault="00F1456C" w:rsidP="00F1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NewRomanPSMT" w:hAnsi="TimesNewRomanPSMT" w:cs="TimesNewRomanPSMT"/>
          <w:sz w:val="10"/>
          <w:szCs w:val="10"/>
        </w:rPr>
        <w:t xml:space="preserve">5) </w:t>
      </w:r>
      <w:r>
        <w:rPr>
          <w:rFonts w:ascii="Times New Roman" w:hAnsi="Times New Roman" w:cs="Times New Roman"/>
          <w:sz w:val="16"/>
          <w:szCs w:val="16"/>
        </w:rPr>
        <w:t>Wypełnia się w przypadku pojazdu niebędącego pojazdem nowym, sprowadzonego z terytorium państwa członkowskiego Unii Europejskiej</w:t>
      </w:r>
      <w:r>
        <w:rPr>
          <w:rFonts w:ascii="TimesNewRomanPSMT" w:hAnsi="TimesNewRomanPSMT" w:cs="TimesNewRomanPSMT"/>
          <w:sz w:val="16"/>
          <w:szCs w:val="16"/>
        </w:rPr>
        <w:t>,</w:t>
      </w:r>
      <w:r w:rsidR="00DC608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rejestrowanego po raz pierwszy na terytorium Rzeczypospolitej Polskiej, gdy datą sprowadzenia pojazdu z terytorium państwa</w:t>
      </w:r>
    </w:p>
    <w:p w14:paraId="126E9FBF" w14:textId="77777777" w:rsidR="00F1456C" w:rsidRDefault="00F1456C" w:rsidP="00F1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złonkowskiego Unii Europejskiej jest dzień po 31 grudnia 2019 r.</w:t>
      </w:r>
    </w:p>
    <w:p w14:paraId="43562302" w14:textId="15DD1D86" w:rsidR="00DC608A" w:rsidRDefault="00DC608A" w:rsidP="00DC608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0"/>
          <w:szCs w:val="10"/>
        </w:rPr>
        <w:t xml:space="preserve">6) </w:t>
      </w:r>
      <w:r>
        <w:rPr>
          <w:rFonts w:ascii="Times New Roman" w:hAnsi="Times New Roman" w:cs="Times New Roman"/>
          <w:sz w:val="16"/>
          <w:szCs w:val="16"/>
        </w:rPr>
        <w:t xml:space="preserve">Wypełnia się, jeżeli właściciel pojazdu wnosi o zachowanie dotychczasowego numeru rejestracyjnego zgodnie z art. 73 </w:t>
      </w:r>
      <w:r>
        <w:rPr>
          <w:rFonts w:ascii="TimesNewRomanPSMT" w:hAnsi="TimesNewRomanPSMT" w:cs="TimesNewRomanPSMT"/>
          <w:sz w:val="16"/>
          <w:szCs w:val="16"/>
        </w:rPr>
        <w:t>ust. 1a ustawy</w:t>
      </w:r>
    </w:p>
    <w:p w14:paraId="6D27C592" w14:textId="2629D81C" w:rsidR="00F1456C" w:rsidRDefault="00DC608A" w:rsidP="00DC608A">
      <w:pPr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z dnia 20 czerwca 1997 r. </w:t>
      </w:r>
      <w:r>
        <w:rPr>
          <w:rFonts w:ascii="Times New Roman" w:hAnsi="Times New Roman" w:cs="Times New Roman"/>
          <w:sz w:val="16"/>
          <w:szCs w:val="16"/>
        </w:rPr>
        <w:t xml:space="preserve">– </w:t>
      </w:r>
      <w:r>
        <w:rPr>
          <w:rFonts w:ascii="TimesNewRomanPSMT" w:hAnsi="TimesNewRomanPSMT" w:cs="TimesNewRomanPSMT"/>
          <w:sz w:val="16"/>
          <w:szCs w:val="16"/>
        </w:rPr>
        <w:t>Prawo o ruchu drogowym.</w:t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  <w:t xml:space="preserve">              </w:t>
      </w:r>
      <w:r>
        <w:rPr>
          <w:rFonts w:ascii="TimesNewRomanPSMT" w:hAnsi="TimesNewRomanPSMT" w:cs="TimesNewRomanPSMT"/>
          <w:sz w:val="10"/>
          <w:szCs w:val="10"/>
        </w:rPr>
        <w:t>7</w:t>
      </w:r>
      <w:r w:rsidR="00F1456C">
        <w:rPr>
          <w:rFonts w:ascii="TimesNewRomanPSMT" w:hAnsi="TimesNewRomanPSMT" w:cs="TimesNewRomanPSMT"/>
          <w:sz w:val="10"/>
          <w:szCs w:val="10"/>
        </w:rPr>
        <w:t xml:space="preserve">) </w:t>
      </w:r>
      <w:r w:rsidR="00F1456C">
        <w:rPr>
          <w:rFonts w:ascii="Times New Roman" w:hAnsi="Times New Roman" w:cs="Times New Roman"/>
          <w:sz w:val="16"/>
          <w:szCs w:val="16"/>
        </w:rPr>
        <w:t>Wypełnia się, jeżeli właściciel pojazdu wnosi o wydanie tablic indywidualnych zamiast tablic zwyczajnych albo tablic samochodow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1456C">
        <w:rPr>
          <w:rFonts w:ascii="TimesNewRomanPSMT" w:hAnsi="TimesNewRomanPSMT" w:cs="TimesNewRomanPSMT"/>
          <w:sz w:val="16"/>
          <w:szCs w:val="16"/>
        </w:rPr>
        <w:t>zmniejszonych w przypadku, gdy pojazd posiada zmniejszone wymiary miejsca konstrukcyjnie przeznaczonego do umieszczenia</w:t>
      </w:r>
      <w:r>
        <w:rPr>
          <w:rFonts w:ascii="TimesNewRomanPSMT" w:hAnsi="TimesNewRomanPSMT" w:cs="TimesNewRomanPSMT"/>
          <w:sz w:val="16"/>
          <w:szCs w:val="16"/>
        </w:rPr>
        <w:t xml:space="preserve"> </w:t>
      </w:r>
      <w:r w:rsidR="00F1456C">
        <w:rPr>
          <w:rFonts w:ascii="TimesNewRomanPSMT" w:hAnsi="TimesNewRomanPSMT" w:cs="TimesNewRomanPSMT"/>
          <w:sz w:val="16"/>
          <w:szCs w:val="16"/>
        </w:rPr>
        <w:t>tablicy rejestracyjnej.</w:t>
      </w:r>
    </w:p>
    <w:sectPr w:rsidR="00F14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C5383"/>
    <w:multiLevelType w:val="hybridMultilevel"/>
    <w:tmpl w:val="CC80EAFE"/>
    <w:lvl w:ilvl="0" w:tplc="C352B6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0557B"/>
    <w:multiLevelType w:val="hybridMultilevel"/>
    <w:tmpl w:val="EDD0F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3269">
    <w:abstractNumId w:val="1"/>
  </w:num>
  <w:num w:numId="2" w16cid:durableId="162098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6C"/>
    <w:rsid w:val="000550AC"/>
    <w:rsid w:val="00072B3B"/>
    <w:rsid w:val="000D71B2"/>
    <w:rsid w:val="00274718"/>
    <w:rsid w:val="00347488"/>
    <w:rsid w:val="00733017"/>
    <w:rsid w:val="00764629"/>
    <w:rsid w:val="0078202C"/>
    <w:rsid w:val="007C1E6F"/>
    <w:rsid w:val="007C28CA"/>
    <w:rsid w:val="007C3781"/>
    <w:rsid w:val="00815A8E"/>
    <w:rsid w:val="0088133E"/>
    <w:rsid w:val="008B5D53"/>
    <w:rsid w:val="009D079C"/>
    <w:rsid w:val="00B26DD9"/>
    <w:rsid w:val="00BE79E0"/>
    <w:rsid w:val="00DC608A"/>
    <w:rsid w:val="00E359BE"/>
    <w:rsid w:val="00F1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78279"/>
  <w15:chartTrackingRefBased/>
  <w15:docId w15:val="{53C3874D-74BD-42CD-963F-2DC387BB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6DD9"/>
    <w:pPr>
      <w:ind w:left="720"/>
      <w:contextualSpacing/>
    </w:pPr>
  </w:style>
  <w:style w:type="paragraph" w:customStyle="1" w:styleId="Standard">
    <w:name w:val="Standard"/>
    <w:rsid w:val="003474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4AEC-CE39-4C0E-9D75-A55FAC65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Andrzejczak</dc:creator>
  <cp:keywords/>
  <dc:description/>
  <cp:lastModifiedBy>Daniel Wiśniewski</cp:lastModifiedBy>
  <cp:revision>8</cp:revision>
  <cp:lastPrinted>2024-01-22T10:45:00Z</cp:lastPrinted>
  <dcterms:created xsi:type="dcterms:W3CDTF">2022-12-20T09:31:00Z</dcterms:created>
  <dcterms:modified xsi:type="dcterms:W3CDTF">2024-01-22T10:46:00Z</dcterms:modified>
</cp:coreProperties>
</file>